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FAA7DC" w:rsidR="00DF4FD8" w:rsidRPr="002E58E1" w:rsidRDefault="00506A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888081" w:rsidR="00150E46" w:rsidRPr="00012AA2" w:rsidRDefault="00506A6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978C6C" w:rsidR="00150E46" w:rsidRPr="00927C1B" w:rsidRDefault="00506A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625D11" w:rsidR="00150E46" w:rsidRPr="00927C1B" w:rsidRDefault="00506A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566874" w:rsidR="00150E46" w:rsidRPr="00927C1B" w:rsidRDefault="00506A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E84AD3" w:rsidR="00150E46" w:rsidRPr="00927C1B" w:rsidRDefault="00506A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31E1E2" w:rsidR="00150E46" w:rsidRPr="00927C1B" w:rsidRDefault="00506A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6F77B2" w:rsidR="00150E46" w:rsidRPr="00927C1B" w:rsidRDefault="00506A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D7321" w:rsidR="00150E46" w:rsidRPr="00927C1B" w:rsidRDefault="00506A6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0685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2948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6F8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4979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CF29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7769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34E406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B64E13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4C6CCE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49A2B9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84287E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CA7177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F7509E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ABF2F9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82243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A5C52E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0A14B5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5487F3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0E8A68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2AB0D0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E2C06D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217CE2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B7D074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8C82FF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0BCB7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32BCAE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F060C6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52DDA7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3BCB4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5EC7F8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AA126C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B4ECA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5DF01E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F6B4AE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DDD008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96D8AB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EF0630" w:rsidR="00324982" w:rsidRPr="004B120E" w:rsidRDefault="00506A6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CD0C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671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03FF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7CC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3563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06A6B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3 Calendar</dc:title>
  <dc:subject>Free printable August 1903 Calendar</dc:subject>
  <dc:creator>General Blue Corporation</dc:creator>
  <keywords>August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